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B" w:rsidRDefault="004738C8">
      <w:r>
        <w:t xml:space="preserve">             Государственное бюджетное дошкольное образовательное учреждение </w:t>
      </w:r>
    </w:p>
    <w:p w:rsidR="004738C8" w:rsidRDefault="004738C8">
      <w:r>
        <w:t xml:space="preserve">        детский сад № 22 общеразвивающего вида с приоритетным осуществлением</w:t>
      </w:r>
    </w:p>
    <w:p w:rsidR="004738C8" w:rsidRDefault="004738C8">
      <w:r>
        <w:t xml:space="preserve">        деятельности по познавательно-речевому развитию детей Кировского района</w:t>
      </w:r>
    </w:p>
    <w:p w:rsidR="004738C8" w:rsidRDefault="004738C8">
      <w:r>
        <w:t xml:space="preserve">                                                               Санкт-Петербурга.</w:t>
      </w:r>
    </w:p>
    <w:p w:rsidR="004738C8" w:rsidRDefault="004738C8"/>
    <w:p w:rsidR="004738C8" w:rsidRDefault="004738C8"/>
    <w:p w:rsidR="004738C8" w:rsidRDefault="004738C8"/>
    <w:p w:rsidR="004738C8" w:rsidRDefault="004738C8"/>
    <w:p w:rsidR="004738C8" w:rsidRDefault="004738C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738C8" w:rsidRDefault="004738C8">
      <w:pPr>
        <w:rPr>
          <w:sz w:val="28"/>
          <w:szCs w:val="28"/>
        </w:rPr>
      </w:pPr>
    </w:p>
    <w:p w:rsidR="004738C8" w:rsidRPr="004738C8" w:rsidRDefault="0047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738C8">
        <w:rPr>
          <w:b/>
          <w:sz w:val="28"/>
          <w:szCs w:val="28"/>
        </w:rPr>
        <w:t xml:space="preserve">      Спортивное развлечение для старшей группы</w:t>
      </w:r>
    </w:p>
    <w:p w:rsidR="004738C8" w:rsidRDefault="00473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ема: "Подвижные народные игры"</w:t>
      </w: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 w:rsidP="004738C8">
      <w:pPr>
        <w:jc w:val="right"/>
        <w:rPr>
          <w:b/>
          <w:sz w:val="28"/>
          <w:szCs w:val="28"/>
        </w:rPr>
      </w:pPr>
      <w:r w:rsidRPr="004738C8">
        <w:rPr>
          <w:b/>
          <w:sz w:val="28"/>
          <w:szCs w:val="28"/>
        </w:rPr>
        <w:t>Составила и провела:</w:t>
      </w:r>
    </w:p>
    <w:p w:rsidR="004738C8" w:rsidRDefault="004738C8" w:rsidP="004738C8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валификационной категории</w:t>
      </w:r>
    </w:p>
    <w:p w:rsidR="004738C8" w:rsidRDefault="004738C8" w:rsidP="004738C8">
      <w:pPr>
        <w:jc w:val="right"/>
        <w:rPr>
          <w:sz w:val="28"/>
          <w:szCs w:val="28"/>
        </w:rPr>
      </w:pPr>
      <w:r>
        <w:rPr>
          <w:sz w:val="28"/>
          <w:szCs w:val="28"/>
        </w:rPr>
        <w:t>Еременко Ольга Ивановна</w:t>
      </w:r>
    </w:p>
    <w:p w:rsidR="004738C8" w:rsidRPr="004738C8" w:rsidRDefault="004738C8" w:rsidP="004738C8">
      <w:pPr>
        <w:jc w:val="right"/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</w:p>
    <w:p w:rsidR="004738C8" w:rsidRDefault="00473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анкт – Петербург</w:t>
      </w:r>
    </w:p>
    <w:p w:rsidR="004738C8" w:rsidRDefault="00473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014г.</w:t>
      </w:r>
    </w:p>
    <w:p w:rsidR="004738C8" w:rsidRDefault="004738C8">
      <w:pPr>
        <w:rPr>
          <w:color w:val="FF0000"/>
          <w:sz w:val="28"/>
          <w:szCs w:val="28"/>
          <w:u w:val="single"/>
        </w:rPr>
      </w:pPr>
      <w:r w:rsidRPr="004738C8">
        <w:rPr>
          <w:color w:val="FF0000"/>
          <w:sz w:val="28"/>
          <w:szCs w:val="28"/>
          <w:u w:val="single"/>
        </w:rPr>
        <w:lastRenderedPageBreak/>
        <w:t>Ход:</w:t>
      </w:r>
    </w:p>
    <w:p w:rsidR="004738C8" w:rsidRDefault="004738C8">
      <w:pPr>
        <w:rPr>
          <w:sz w:val="28"/>
          <w:szCs w:val="28"/>
        </w:rPr>
      </w:pPr>
      <w:r>
        <w:rPr>
          <w:sz w:val="28"/>
          <w:szCs w:val="28"/>
        </w:rPr>
        <w:t>Дети под музыку входят в зал и внимательно рассматривают обстановку. Воспитатель говорит, что сегодня зал украшен национальными атрибутами, которые соответствуют какому-либо народу, живущему у нас на Земле.</w:t>
      </w:r>
      <w:r w:rsidR="00E80828">
        <w:rPr>
          <w:sz w:val="28"/>
          <w:szCs w:val="28"/>
        </w:rPr>
        <w:t xml:space="preserve"> И приглашает всех девочек и мальчиков принять участие в празднике, посвященном подвижным народным играм.</w:t>
      </w:r>
    </w:p>
    <w:p w:rsidR="00E80828" w:rsidRDefault="00E80828">
      <w:pPr>
        <w:rPr>
          <w:sz w:val="28"/>
          <w:szCs w:val="28"/>
        </w:rPr>
      </w:pPr>
      <w:r>
        <w:rPr>
          <w:sz w:val="28"/>
          <w:szCs w:val="28"/>
        </w:rPr>
        <w:t>Вдруг из-за двери раздаются громкие, спорящие голоса Медведя и Петрушки.</w:t>
      </w:r>
    </w:p>
    <w:p w:rsidR="00E80828" w:rsidRDefault="00E808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Ты неправильно считаешься, я буду водить.</w:t>
      </w:r>
    </w:p>
    <w:p w:rsidR="00E80828" w:rsidRDefault="00E808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рушка: </w:t>
      </w:r>
      <w:r>
        <w:rPr>
          <w:sz w:val="28"/>
          <w:szCs w:val="28"/>
        </w:rPr>
        <w:t>Нет, это ты не те слова говоришь, совсем не знаешь считалки.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Вот давай я теперь посчитаю, и узнаем, кто будет водить.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Здравствуйте, друзья, о чем вы спорите?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рушка: </w:t>
      </w:r>
      <w:r>
        <w:rPr>
          <w:sz w:val="28"/>
          <w:szCs w:val="28"/>
        </w:rPr>
        <w:t>Мы хотели поиграть в игру и никак не можем договориться, кто же будет водить.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это очень просто, только надо знать считалочки. Давайте я вам помогу.</w:t>
      </w:r>
    </w:p>
    <w:p w:rsidR="000A3863" w:rsidRDefault="000A386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ился горох по блюду, </w:t>
      </w:r>
    </w:p>
    <w:p w:rsidR="000A3863" w:rsidRDefault="000A3863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ы води, а я не буду.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Ух, ты,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! А  еще знаете какие-нибудь считалочки?</w:t>
      </w:r>
    </w:p>
    <w:p w:rsidR="000A3863" w:rsidRDefault="000A3863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онечно, и наши дети всегда рассчитываются  только по народным считалочкам. Вы у них спросите, они вам помогут.</w:t>
      </w:r>
    </w:p>
    <w:p w:rsidR="000A3863" w:rsidRDefault="000A3863">
      <w:pPr>
        <w:rPr>
          <w:i/>
          <w:sz w:val="28"/>
          <w:szCs w:val="28"/>
        </w:rPr>
      </w:pPr>
      <w:r>
        <w:rPr>
          <w:i/>
          <w:sz w:val="28"/>
          <w:szCs w:val="28"/>
        </w:rPr>
        <w:t>(Ребята помогают гостям рассчитаться.)</w:t>
      </w:r>
    </w:p>
    <w:p w:rsidR="000A3863" w:rsidRDefault="000A3863" w:rsidP="000A386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куплю себе дуду и по улице пойду.</w:t>
      </w:r>
    </w:p>
    <w:p w:rsidR="000A3863" w:rsidRDefault="000A3863" w:rsidP="000A3863">
      <w:pPr>
        <w:pStyle w:val="a5"/>
        <w:rPr>
          <w:sz w:val="28"/>
          <w:szCs w:val="28"/>
        </w:rPr>
      </w:pPr>
    </w:p>
    <w:p w:rsidR="000A3863" w:rsidRDefault="000A3863" w:rsidP="000A3863">
      <w:pPr>
        <w:pStyle w:val="a5"/>
        <w:rPr>
          <w:sz w:val="28"/>
          <w:szCs w:val="28"/>
        </w:rPr>
      </w:pPr>
      <w:r>
        <w:rPr>
          <w:sz w:val="28"/>
          <w:szCs w:val="28"/>
        </w:rPr>
        <w:t>Громче, дудочка, дуди: мы играем, ты води.</w:t>
      </w:r>
    </w:p>
    <w:p w:rsidR="000A3863" w:rsidRDefault="000A3863" w:rsidP="000A386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золотом крыльце сидели: царь, царевич, король,</w:t>
      </w:r>
    </w:p>
    <w:p w:rsidR="000A3863" w:rsidRDefault="000A3863" w:rsidP="000A3863">
      <w:pPr>
        <w:pStyle w:val="a5"/>
        <w:rPr>
          <w:sz w:val="28"/>
          <w:szCs w:val="28"/>
        </w:rPr>
      </w:pPr>
      <w:r>
        <w:rPr>
          <w:sz w:val="28"/>
          <w:szCs w:val="28"/>
        </w:rPr>
        <w:t>Королевич, сапожник, портной, кто ты будешь такой…</w:t>
      </w:r>
    </w:p>
    <w:p w:rsidR="000A3863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ли такая считалочка, в которой участвуют все играющие.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м говорят: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засмеется, губа задерется,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>С этих пор молчать!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ящим становится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молчаливый.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дети очень часто используют считалочки в играх и знают очень много подвижных игр. А вы знаете?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 и Петрушка: </w:t>
      </w:r>
      <w:r>
        <w:rPr>
          <w:sz w:val="28"/>
          <w:szCs w:val="28"/>
        </w:rPr>
        <w:t>Да, "Медведь", "Гуси", "Курица", "Брчка", "Завязки на глазах"…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должают неправильно называть игры.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останавливает гостей и исправляет их, называя правильные названия игр: "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", " Гуси-лебеди", "Курочка-хохлатка", "Жмурки", "Городки".</w:t>
      </w:r>
    </w:p>
    <w:p w:rsidR="00250DA1" w:rsidRDefault="00250DA1" w:rsidP="00250D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и ребята знают не только русские народные игры, но и игры других народов.</w:t>
      </w:r>
    </w:p>
    <w:p w:rsidR="00250DA1" w:rsidRDefault="00250DA1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кирская народная игра "</w:t>
      </w:r>
      <w:r w:rsidR="00CD3F3E">
        <w:rPr>
          <w:sz w:val="28"/>
          <w:szCs w:val="28"/>
        </w:rPr>
        <w:t>Юрта". Развивает внимание и ловкость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гестанская народная игра "Подними платок". Развивает музыкальный слух и реакцию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тарская народная игра "Продаем горшки". Развивает скорость и реакцию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русская народная игра "Посадка картофеля". Эстафета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онская народная игра "Море волнуется". Развивает воображение и координацию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давская народная игра "Яблоко". Развивает равновесие.</w:t>
      </w:r>
    </w:p>
    <w:p w:rsidR="00CD3F3E" w:rsidRDefault="00CD3F3E" w:rsidP="00250DA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ие народные игры "Филин и пташки", "Горелки", "Городки", "</w:t>
      </w:r>
      <w:proofErr w:type="spellStart"/>
      <w:r>
        <w:rPr>
          <w:sz w:val="28"/>
          <w:szCs w:val="28"/>
        </w:rPr>
        <w:t>Малечена</w:t>
      </w:r>
      <w:proofErr w:type="spellEnd"/>
      <w:r>
        <w:rPr>
          <w:sz w:val="28"/>
          <w:szCs w:val="28"/>
        </w:rPr>
        <w:t>-калечена", "Классы".</w:t>
      </w:r>
    </w:p>
    <w:p w:rsidR="00CD3F3E" w:rsidRPr="00CD3F3E" w:rsidRDefault="00CD3F3E" w:rsidP="00CD3F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ведь и Петрушка принимают активное участие в играх, благодарят детей за интересный праздник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D3F3E">
        <w:rPr>
          <w:sz w:val="28"/>
          <w:szCs w:val="28"/>
        </w:rPr>
        <w:t xml:space="preserve"> </w:t>
      </w:r>
    </w:p>
    <w:p w:rsidR="00E80828" w:rsidRPr="00E80828" w:rsidRDefault="00E80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8C8" w:rsidRPr="004738C8" w:rsidRDefault="004738C8">
      <w:pPr>
        <w:rPr>
          <w:sz w:val="28"/>
          <w:szCs w:val="28"/>
        </w:rPr>
      </w:pPr>
    </w:p>
    <w:sectPr w:rsidR="004738C8" w:rsidRPr="0047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CC9"/>
    <w:multiLevelType w:val="hybridMultilevel"/>
    <w:tmpl w:val="AE0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631C"/>
    <w:multiLevelType w:val="hybridMultilevel"/>
    <w:tmpl w:val="8CB4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C8"/>
    <w:rsid w:val="000A3863"/>
    <w:rsid w:val="001053A7"/>
    <w:rsid w:val="00120509"/>
    <w:rsid w:val="00230ACC"/>
    <w:rsid w:val="00236719"/>
    <w:rsid w:val="00250DA1"/>
    <w:rsid w:val="002878EA"/>
    <w:rsid w:val="004401CB"/>
    <w:rsid w:val="00461841"/>
    <w:rsid w:val="004738C8"/>
    <w:rsid w:val="00494593"/>
    <w:rsid w:val="00547D7A"/>
    <w:rsid w:val="005640E5"/>
    <w:rsid w:val="005F74B4"/>
    <w:rsid w:val="006369E2"/>
    <w:rsid w:val="006A2014"/>
    <w:rsid w:val="007519D8"/>
    <w:rsid w:val="00840EBA"/>
    <w:rsid w:val="00872172"/>
    <w:rsid w:val="008864CF"/>
    <w:rsid w:val="008B1049"/>
    <w:rsid w:val="008B4FAC"/>
    <w:rsid w:val="00907B49"/>
    <w:rsid w:val="009302E8"/>
    <w:rsid w:val="00941D0C"/>
    <w:rsid w:val="00AA79CF"/>
    <w:rsid w:val="00BB2BC9"/>
    <w:rsid w:val="00BC05A6"/>
    <w:rsid w:val="00CD3F3E"/>
    <w:rsid w:val="00D27987"/>
    <w:rsid w:val="00D43258"/>
    <w:rsid w:val="00D55486"/>
    <w:rsid w:val="00D8015E"/>
    <w:rsid w:val="00DA6F41"/>
    <w:rsid w:val="00E36C73"/>
    <w:rsid w:val="00E80828"/>
    <w:rsid w:val="00F05F45"/>
    <w:rsid w:val="00F55511"/>
    <w:rsid w:val="00F725FC"/>
    <w:rsid w:val="00FD48E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0A3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0A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9BCE-C887-44C8-B0D5-2B124E8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4-09-17T19:39:00Z</dcterms:created>
  <dcterms:modified xsi:type="dcterms:W3CDTF">2014-09-20T13:13:00Z</dcterms:modified>
</cp:coreProperties>
</file>